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40" w:rsidRPr="00C074AC" w:rsidRDefault="001E1740" w:rsidP="001E1740">
      <w:pPr>
        <w:ind w:firstLine="90"/>
        <w:rPr>
          <w:bCs/>
          <w:szCs w:val="24"/>
        </w:rPr>
      </w:pPr>
    </w:p>
    <w:p w:rsidR="001E1740" w:rsidRPr="00C074AC" w:rsidRDefault="001E1740" w:rsidP="001E1740">
      <w:pPr>
        <w:ind w:firstLine="90"/>
        <w:rPr>
          <w:bCs/>
          <w:szCs w:val="24"/>
        </w:rPr>
      </w:pPr>
    </w:p>
    <w:p w:rsidR="001E1740" w:rsidRPr="00C074AC" w:rsidRDefault="0063284C" w:rsidP="001E1740">
      <w:pPr>
        <w:ind w:firstLine="90"/>
        <w:rPr>
          <w:bCs/>
          <w:szCs w:val="24"/>
        </w:rPr>
      </w:pPr>
      <w:r w:rsidRPr="00C074AC">
        <w:rPr>
          <w:bCs/>
          <w:szCs w:val="24"/>
        </w:rPr>
        <w:t xml:space="preserve">Name </w:t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</w:r>
      <w:r w:rsidR="001E1740" w:rsidRPr="00C074AC">
        <w:rPr>
          <w:bCs/>
          <w:szCs w:val="24"/>
        </w:rPr>
        <w:tab/>
        <w:t>Date</w:t>
      </w:r>
    </w:p>
    <w:p w:rsidR="0063284C" w:rsidRPr="00C074AC" w:rsidRDefault="001E1740" w:rsidP="001E1740">
      <w:pPr>
        <w:ind w:left="90"/>
        <w:rPr>
          <w:szCs w:val="24"/>
        </w:rPr>
      </w:pPr>
      <w:r w:rsidRPr="00C074AC">
        <w:rPr>
          <w:szCs w:val="24"/>
        </w:rPr>
        <w:t>Title</w:t>
      </w:r>
      <w:r w:rsidR="0063284C" w:rsidRPr="00C074AC">
        <w:rPr>
          <w:szCs w:val="24"/>
        </w:rPr>
        <w:t xml:space="preserve"> </w:t>
      </w:r>
      <w:r w:rsidR="0063284C" w:rsidRPr="00C074AC">
        <w:rPr>
          <w:szCs w:val="24"/>
        </w:rPr>
        <w:br/>
        <w:t>Address</w:t>
      </w:r>
      <w:r w:rsidRPr="00C074AC">
        <w:rPr>
          <w:szCs w:val="24"/>
        </w:rPr>
        <w:t xml:space="preserve"> line</w:t>
      </w:r>
      <w:r w:rsidR="0063284C" w:rsidRPr="00C074AC">
        <w:rPr>
          <w:szCs w:val="24"/>
        </w:rPr>
        <w:t xml:space="preserve"> 1</w:t>
      </w:r>
    </w:p>
    <w:p w:rsidR="0063284C" w:rsidRPr="00C074AC" w:rsidRDefault="0063284C" w:rsidP="00E65E13">
      <w:pPr>
        <w:ind w:left="90"/>
        <w:rPr>
          <w:szCs w:val="24"/>
        </w:rPr>
      </w:pPr>
      <w:r w:rsidRPr="00C074AC">
        <w:rPr>
          <w:szCs w:val="24"/>
        </w:rPr>
        <w:t xml:space="preserve">Address </w:t>
      </w:r>
      <w:r w:rsidR="001E1740" w:rsidRPr="00C074AC">
        <w:rPr>
          <w:szCs w:val="24"/>
        </w:rPr>
        <w:t xml:space="preserve">line </w:t>
      </w:r>
      <w:r w:rsidRPr="00C074AC">
        <w:rPr>
          <w:szCs w:val="24"/>
        </w:rPr>
        <w:t xml:space="preserve">2 </w:t>
      </w:r>
    </w:p>
    <w:p w:rsidR="0063284C" w:rsidRPr="00C074AC" w:rsidRDefault="0063284C" w:rsidP="00E65E13">
      <w:pPr>
        <w:ind w:left="90"/>
        <w:rPr>
          <w:szCs w:val="24"/>
        </w:rPr>
      </w:pPr>
    </w:p>
    <w:p w:rsidR="0063284C" w:rsidRPr="00C074AC" w:rsidRDefault="002273D1" w:rsidP="00E65E13">
      <w:pPr>
        <w:ind w:left="90"/>
        <w:rPr>
          <w:szCs w:val="24"/>
        </w:rPr>
      </w:pPr>
      <w:r w:rsidRPr="00C074AC">
        <w:rPr>
          <w:szCs w:val="24"/>
        </w:rPr>
        <w:t>Dear</w:t>
      </w:r>
      <w:r w:rsidR="009555C4" w:rsidRPr="00C074AC">
        <w:rPr>
          <w:szCs w:val="24"/>
        </w:rPr>
        <w:t xml:space="preserve"> __</w:t>
      </w:r>
      <w:r w:rsidRPr="00C074AC">
        <w:rPr>
          <w:szCs w:val="24"/>
        </w:rPr>
        <w:t>____</w:t>
      </w:r>
      <w:r w:rsidR="009555C4" w:rsidRPr="00C074AC">
        <w:rPr>
          <w:szCs w:val="24"/>
        </w:rPr>
        <w:t xml:space="preserve">___: </w:t>
      </w:r>
    </w:p>
    <w:p w:rsidR="0063284C" w:rsidRPr="00C074AC" w:rsidRDefault="0063284C" w:rsidP="00E65E13">
      <w:pPr>
        <w:ind w:left="90"/>
        <w:rPr>
          <w:szCs w:val="24"/>
        </w:rPr>
      </w:pPr>
    </w:p>
    <w:p w:rsidR="00C074AC" w:rsidRPr="00C074AC" w:rsidRDefault="00C074AC" w:rsidP="00E45AF3">
      <w:pPr>
        <w:ind w:left="90"/>
        <w:rPr>
          <w:szCs w:val="24"/>
          <w:lang w:val="en"/>
        </w:rPr>
      </w:pPr>
      <w:r w:rsidRPr="00C074AC">
        <w:rPr>
          <w:szCs w:val="24"/>
        </w:rPr>
        <w:t>I am writing to introduce myself o</w:t>
      </w:r>
      <w:r w:rsidR="0063284C" w:rsidRPr="00C074AC">
        <w:rPr>
          <w:szCs w:val="24"/>
        </w:rPr>
        <w:t xml:space="preserve">n behalf of </w:t>
      </w:r>
      <w:r w:rsidR="001E1740" w:rsidRPr="00C074AC">
        <w:rPr>
          <w:szCs w:val="24"/>
        </w:rPr>
        <w:t xml:space="preserve">the </w:t>
      </w:r>
      <w:r w:rsidRPr="003B109C">
        <w:rPr>
          <w:szCs w:val="24"/>
        </w:rPr>
        <w:t xml:space="preserve">_____ Chapter </w:t>
      </w:r>
      <w:r w:rsidRPr="00C074AC">
        <w:rPr>
          <w:szCs w:val="24"/>
        </w:rPr>
        <w:t xml:space="preserve">of the </w:t>
      </w:r>
      <w:hyperlink r:id="rId8" w:history="1">
        <w:r w:rsidR="0063284C" w:rsidRPr="00C074AC">
          <w:rPr>
            <w:rStyle w:val="Hyperlink"/>
            <w:szCs w:val="24"/>
          </w:rPr>
          <w:t>H</w:t>
        </w:r>
        <w:r w:rsidR="00E45AF3" w:rsidRPr="00C074AC">
          <w:rPr>
            <w:rStyle w:val="Hyperlink"/>
            <w:szCs w:val="24"/>
          </w:rPr>
          <w:t>ealth</w:t>
        </w:r>
        <w:r w:rsidR="00520C28" w:rsidRPr="00C074AC">
          <w:rPr>
            <w:rStyle w:val="Hyperlink"/>
            <w:szCs w:val="24"/>
          </w:rPr>
          <w:t>care</w:t>
        </w:r>
        <w:r w:rsidR="00E45AF3" w:rsidRPr="00C074AC">
          <w:rPr>
            <w:rStyle w:val="Hyperlink"/>
            <w:szCs w:val="24"/>
          </w:rPr>
          <w:t xml:space="preserve"> </w:t>
        </w:r>
        <w:r w:rsidR="0063284C" w:rsidRPr="00C074AC">
          <w:rPr>
            <w:rStyle w:val="Hyperlink"/>
            <w:szCs w:val="24"/>
          </w:rPr>
          <w:t>I</w:t>
        </w:r>
        <w:r w:rsidR="00E45AF3" w:rsidRPr="00C074AC">
          <w:rPr>
            <w:rStyle w:val="Hyperlink"/>
            <w:szCs w:val="24"/>
          </w:rPr>
          <w:t xml:space="preserve">nformation </w:t>
        </w:r>
        <w:r w:rsidR="00520C28" w:rsidRPr="00C074AC">
          <w:rPr>
            <w:rStyle w:val="Hyperlink"/>
            <w:szCs w:val="24"/>
          </w:rPr>
          <w:t xml:space="preserve">and </w:t>
        </w:r>
        <w:r w:rsidR="0063284C" w:rsidRPr="00C074AC">
          <w:rPr>
            <w:rStyle w:val="Hyperlink"/>
            <w:szCs w:val="24"/>
          </w:rPr>
          <w:t>M</w:t>
        </w:r>
        <w:r w:rsidR="00E45AF3" w:rsidRPr="00C074AC">
          <w:rPr>
            <w:rStyle w:val="Hyperlink"/>
            <w:szCs w:val="24"/>
          </w:rPr>
          <w:t xml:space="preserve">anagement </w:t>
        </w:r>
        <w:r w:rsidR="0063284C" w:rsidRPr="00C074AC">
          <w:rPr>
            <w:rStyle w:val="Hyperlink"/>
            <w:szCs w:val="24"/>
          </w:rPr>
          <w:t>S</w:t>
        </w:r>
        <w:r w:rsidR="00E45AF3" w:rsidRPr="00C074AC">
          <w:rPr>
            <w:rStyle w:val="Hyperlink"/>
            <w:szCs w:val="24"/>
          </w:rPr>
          <w:t xml:space="preserve">ystems </w:t>
        </w:r>
        <w:r w:rsidR="0063284C" w:rsidRPr="00C074AC">
          <w:rPr>
            <w:rStyle w:val="Hyperlink"/>
            <w:szCs w:val="24"/>
          </w:rPr>
          <w:t>S</w:t>
        </w:r>
        <w:r w:rsidR="00E45AF3" w:rsidRPr="00C074AC">
          <w:rPr>
            <w:rStyle w:val="Hyperlink"/>
            <w:szCs w:val="24"/>
          </w:rPr>
          <w:t>ociety</w:t>
        </w:r>
      </w:hyperlink>
      <w:r w:rsidR="00E45AF3" w:rsidRPr="00C074AC">
        <w:rPr>
          <w:szCs w:val="24"/>
        </w:rPr>
        <w:t xml:space="preserve"> (HIMSS)</w:t>
      </w:r>
      <w:r>
        <w:rPr>
          <w:szCs w:val="24"/>
        </w:rPr>
        <w:t xml:space="preserve">, </w:t>
      </w:r>
      <w:r w:rsidRPr="00C074AC">
        <w:rPr>
          <w:szCs w:val="24"/>
          <w:lang w:val="en"/>
        </w:rPr>
        <w:t xml:space="preserve">a global, cause-based, not-for-profit organization focused on better health through information and technology. </w:t>
      </w:r>
    </w:p>
    <w:p w:rsidR="00E45AF3" w:rsidRPr="00C074AC" w:rsidRDefault="00E45AF3" w:rsidP="00C074AC">
      <w:pPr>
        <w:rPr>
          <w:i/>
          <w:color w:val="FF0000"/>
          <w:szCs w:val="24"/>
        </w:rPr>
      </w:pPr>
    </w:p>
    <w:p w:rsidR="00D02BEA" w:rsidRPr="00C074AC" w:rsidRDefault="00D02BEA" w:rsidP="00D02BEA">
      <w:pPr>
        <w:ind w:left="90"/>
        <w:rPr>
          <w:szCs w:val="24"/>
        </w:rPr>
      </w:pPr>
      <w:r w:rsidRPr="00C074AC">
        <w:rPr>
          <w:szCs w:val="24"/>
        </w:rPr>
        <w:t>As a mission driven non-profit, HIM</w:t>
      </w:r>
      <w:r w:rsidR="001E1740" w:rsidRPr="00C074AC">
        <w:rPr>
          <w:szCs w:val="24"/>
        </w:rPr>
        <w:t xml:space="preserve">SS provides thought leadership, advocacy and informed public policy, </w:t>
      </w:r>
      <w:r w:rsidRPr="00C074AC">
        <w:rPr>
          <w:szCs w:val="24"/>
        </w:rPr>
        <w:t>community buildin</w:t>
      </w:r>
      <w:r w:rsidR="00E45AF3" w:rsidRPr="00C074AC">
        <w:rPr>
          <w:szCs w:val="24"/>
        </w:rPr>
        <w:t>g, professional</w:t>
      </w:r>
      <w:r w:rsidRPr="00C074AC">
        <w:rPr>
          <w:szCs w:val="24"/>
        </w:rPr>
        <w:t xml:space="preserve"> development and engaging events to bring forward the voice of our members. HIMSS encompasses more than 70,000 global individual members, 630 corporate members, and over 450 non-profit organizations. Thousands of volunteers work through HIMSS to leverage </w:t>
      </w:r>
      <w:r w:rsidR="00E45AF3" w:rsidRPr="00C074AC">
        <w:rPr>
          <w:szCs w:val="24"/>
        </w:rPr>
        <w:t>information and technology</w:t>
      </w:r>
      <w:r w:rsidRPr="00C074AC">
        <w:rPr>
          <w:szCs w:val="24"/>
        </w:rPr>
        <w:t xml:space="preserve"> to improve </w:t>
      </w:r>
      <w:r w:rsidR="00E45AF3" w:rsidRPr="00C074AC">
        <w:rPr>
          <w:szCs w:val="24"/>
        </w:rPr>
        <w:t>access, healthcare quality, and reduce costs.</w:t>
      </w:r>
    </w:p>
    <w:p w:rsidR="001E1740" w:rsidRPr="00C074AC" w:rsidRDefault="001E1740" w:rsidP="00D02BEA">
      <w:pPr>
        <w:ind w:left="90"/>
        <w:rPr>
          <w:szCs w:val="24"/>
        </w:rPr>
      </w:pPr>
    </w:p>
    <w:p w:rsidR="001E1740" w:rsidRPr="00C074AC" w:rsidRDefault="001E1740" w:rsidP="001E1740">
      <w:pPr>
        <w:ind w:left="90"/>
        <w:rPr>
          <w:i/>
          <w:color w:val="FF0000"/>
          <w:szCs w:val="24"/>
        </w:rPr>
      </w:pPr>
      <w:r w:rsidRPr="00C074AC">
        <w:rPr>
          <w:i/>
          <w:color w:val="FF0000"/>
          <w:szCs w:val="24"/>
        </w:rPr>
        <w:t>(Insert information here about your Chapter)</w:t>
      </w:r>
    </w:p>
    <w:p w:rsidR="009555C4" w:rsidRPr="00C074AC" w:rsidRDefault="009555C4" w:rsidP="00E65E13">
      <w:pPr>
        <w:rPr>
          <w:szCs w:val="24"/>
        </w:rPr>
      </w:pPr>
    </w:p>
    <w:p w:rsidR="0063284C" w:rsidRDefault="0063284C" w:rsidP="00E65E13">
      <w:pPr>
        <w:pStyle w:val="BodyText"/>
        <w:ind w:left="90"/>
        <w:jc w:val="left"/>
        <w:rPr>
          <w:sz w:val="24"/>
          <w:szCs w:val="24"/>
        </w:rPr>
      </w:pPr>
      <w:r w:rsidRPr="00C074AC">
        <w:rPr>
          <w:sz w:val="24"/>
          <w:szCs w:val="24"/>
        </w:rPr>
        <w:t>Should you have any questions, please do not hesitate to contact</w:t>
      </w:r>
      <w:r w:rsidR="007A2347" w:rsidRPr="00C074AC">
        <w:rPr>
          <w:sz w:val="24"/>
          <w:szCs w:val="24"/>
        </w:rPr>
        <w:t xml:space="preserve"> __</w:t>
      </w:r>
      <w:proofErr w:type="gramStart"/>
      <w:r w:rsidR="007A2347" w:rsidRPr="00C074AC">
        <w:rPr>
          <w:sz w:val="24"/>
          <w:szCs w:val="24"/>
        </w:rPr>
        <w:t>_</w:t>
      </w:r>
      <w:r w:rsidR="00E45AF3" w:rsidRPr="00C074AC">
        <w:rPr>
          <w:sz w:val="24"/>
          <w:szCs w:val="24"/>
        </w:rPr>
        <w:t>(</w:t>
      </w:r>
      <w:proofErr w:type="gramEnd"/>
      <w:r w:rsidR="00E45AF3" w:rsidRPr="00C074AC">
        <w:rPr>
          <w:sz w:val="24"/>
          <w:szCs w:val="24"/>
        </w:rPr>
        <w:t>name)</w:t>
      </w:r>
      <w:r w:rsidR="007A2347" w:rsidRPr="00C074AC">
        <w:rPr>
          <w:sz w:val="24"/>
          <w:szCs w:val="24"/>
        </w:rPr>
        <w:t>____,</w:t>
      </w:r>
      <w:r w:rsidR="002273D1" w:rsidRPr="00C074AC">
        <w:rPr>
          <w:sz w:val="24"/>
          <w:szCs w:val="24"/>
        </w:rPr>
        <w:t xml:space="preserve"> ____</w:t>
      </w:r>
      <w:r w:rsidR="00E45AF3" w:rsidRPr="00C074AC">
        <w:rPr>
          <w:sz w:val="24"/>
          <w:szCs w:val="24"/>
        </w:rPr>
        <w:t>(board roles)</w:t>
      </w:r>
      <w:r w:rsidR="002273D1" w:rsidRPr="00C074AC">
        <w:rPr>
          <w:sz w:val="24"/>
          <w:szCs w:val="24"/>
        </w:rPr>
        <w:t>__</w:t>
      </w:r>
      <w:r w:rsidR="006C0996" w:rsidRPr="00C074AC">
        <w:rPr>
          <w:sz w:val="24"/>
          <w:szCs w:val="24"/>
        </w:rPr>
        <w:t xml:space="preserve"> </w:t>
      </w:r>
      <w:r w:rsidRPr="00C074AC">
        <w:rPr>
          <w:sz w:val="24"/>
          <w:szCs w:val="24"/>
        </w:rPr>
        <w:t xml:space="preserve">of </w:t>
      </w:r>
      <w:r w:rsidR="006C0996" w:rsidRPr="00C074AC">
        <w:rPr>
          <w:sz w:val="24"/>
          <w:szCs w:val="24"/>
        </w:rPr>
        <w:t xml:space="preserve">the </w:t>
      </w:r>
      <w:r w:rsidRPr="00C074AC">
        <w:rPr>
          <w:sz w:val="24"/>
          <w:szCs w:val="24"/>
        </w:rPr>
        <w:t>HIMSS</w:t>
      </w:r>
      <w:r w:rsidR="002273D1" w:rsidRPr="00C074AC">
        <w:rPr>
          <w:sz w:val="24"/>
          <w:szCs w:val="24"/>
        </w:rPr>
        <w:t xml:space="preserve"> _______ </w:t>
      </w:r>
      <w:r w:rsidR="006C0996" w:rsidRPr="00C074AC">
        <w:rPr>
          <w:sz w:val="24"/>
          <w:szCs w:val="24"/>
        </w:rPr>
        <w:t xml:space="preserve">Chapter at </w:t>
      </w:r>
      <w:r w:rsidR="008E3126" w:rsidRPr="00C074AC">
        <w:rPr>
          <w:sz w:val="24"/>
          <w:szCs w:val="24"/>
        </w:rPr>
        <w:t xml:space="preserve"> </w:t>
      </w:r>
      <w:r w:rsidR="001E1740" w:rsidRPr="00C074AC">
        <w:rPr>
          <w:sz w:val="24"/>
          <w:szCs w:val="24"/>
        </w:rPr>
        <w:t>xxx-</w:t>
      </w:r>
      <w:r w:rsidR="002273D1" w:rsidRPr="00C074AC">
        <w:rPr>
          <w:sz w:val="24"/>
          <w:szCs w:val="24"/>
        </w:rPr>
        <w:t>xxx-</w:t>
      </w:r>
      <w:proofErr w:type="spellStart"/>
      <w:r w:rsidR="002273D1" w:rsidRPr="00C074AC">
        <w:rPr>
          <w:sz w:val="24"/>
          <w:szCs w:val="24"/>
        </w:rPr>
        <w:t>xxxx</w:t>
      </w:r>
      <w:proofErr w:type="spellEnd"/>
      <w:r w:rsidR="002273D1" w:rsidRPr="00C074AC">
        <w:rPr>
          <w:sz w:val="24"/>
          <w:szCs w:val="24"/>
        </w:rPr>
        <w:t xml:space="preserve"> </w:t>
      </w:r>
      <w:r w:rsidRPr="00C074AC">
        <w:rPr>
          <w:sz w:val="24"/>
          <w:szCs w:val="24"/>
        </w:rPr>
        <w:t xml:space="preserve">or at </w:t>
      </w:r>
      <w:r w:rsidR="002273D1" w:rsidRPr="00C074AC">
        <w:rPr>
          <w:sz w:val="24"/>
          <w:szCs w:val="24"/>
        </w:rPr>
        <w:t>_</w:t>
      </w:r>
      <w:r w:rsidR="001E1740" w:rsidRPr="00C074AC">
        <w:rPr>
          <w:sz w:val="24"/>
          <w:szCs w:val="24"/>
        </w:rPr>
        <w:t>___</w:t>
      </w:r>
      <w:r w:rsidR="002273D1" w:rsidRPr="00C074AC">
        <w:rPr>
          <w:sz w:val="24"/>
          <w:szCs w:val="24"/>
        </w:rPr>
        <w:t xml:space="preserve">__. </w:t>
      </w:r>
      <w:r w:rsidR="001E1740" w:rsidRPr="00C074AC">
        <w:rPr>
          <w:sz w:val="24"/>
          <w:szCs w:val="24"/>
        </w:rPr>
        <w:t xml:space="preserve">Please visit </w:t>
      </w:r>
      <w:hyperlink r:id="rId9" w:history="1">
        <w:r w:rsidR="001E1740" w:rsidRPr="00C074AC">
          <w:rPr>
            <w:rStyle w:val="Hyperlink"/>
            <w:sz w:val="24"/>
            <w:szCs w:val="24"/>
          </w:rPr>
          <w:t>www.himss.org</w:t>
        </w:r>
      </w:hyperlink>
      <w:r w:rsidR="001E1740" w:rsidRPr="00C074AC">
        <w:rPr>
          <w:sz w:val="24"/>
          <w:szCs w:val="24"/>
        </w:rPr>
        <w:t xml:space="preserve"> and our local Chapter page</w:t>
      </w:r>
      <w:r w:rsidR="003B109C">
        <w:rPr>
          <w:sz w:val="24"/>
          <w:szCs w:val="24"/>
        </w:rPr>
        <w:t>:</w:t>
      </w:r>
      <w:bookmarkStart w:id="0" w:name="_GoBack"/>
      <w:bookmarkEnd w:id="0"/>
      <w:r w:rsidR="00C074AC">
        <w:rPr>
          <w:sz w:val="24"/>
          <w:szCs w:val="24"/>
        </w:rPr>
        <w:t xml:space="preserve"> </w:t>
      </w:r>
      <w:r w:rsidR="00C074AC" w:rsidRPr="00C074AC">
        <w:rPr>
          <w:color w:val="FF0000"/>
          <w:sz w:val="24"/>
          <w:szCs w:val="24"/>
        </w:rPr>
        <w:t xml:space="preserve">(insert link here) </w:t>
      </w:r>
      <w:r w:rsidR="00C074AC">
        <w:rPr>
          <w:sz w:val="24"/>
          <w:szCs w:val="24"/>
        </w:rPr>
        <w:t>for more information.</w:t>
      </w:r>
    </w:p>
    <w:p w:rsidR="00C074AC" w:rsidRPr="00C074AC" w:rsidRDefault="00C074AC" w:rsidP="00E65E13">
      <w:pPr>
        <w:pStyle w:val="BodyText"/>
        <w:ind w:left="90"/>
        <w:jc w:val="left"/>
        <w:rPr>
          <w:sz w:val="24"/>
          <w:szCs w:val="24"/>
        </w:rPr>
      </w:pPr>
    </w:p>
    <w:p w:rsidR="001E1740" w:rsidRPr="00C074AC" w:rsidRDefault="001E1740" w:rsidP="00E65E13">
      <w:pPr>
        <w:pStyle w:val="BodyText"/>
        <w:ind w:left="90"/>
        <w:jc w:val="left"/>
        <w:rPr>
          <w:sz w:val="24"/>
          <w:szCs w:val="24"/>
        </w:rPr>
      </w:pPr>
    </w:p>
    <w:p w:rsidR="0063284C" w:rsidRPr="00C074AC" w:rsidRDefault="0063284C" w:rsidP="00E65E13">
      <w:pPr>
        <w:pStyle w:val="BodyText"/>
        <w:ind w:left="90"/>
        <w:jc w:val="left"/>
        <w:rPr>
          <w:sz w:val="24"/>
          <w:szCs w:val="24"/>
        </w:rPr>
      </w:pPr>
      <w:r w:rsidRPr="00C074AC">
        <w:rPr>
          <w:sz w:val="24"/>
          <w:szCs w:val="24"/>
        </w:rPr>
        <w:t xml:space="preserve">Sincerely, </w:t>
      </w:r>
    </w:p>
    <w:p w:rsidR="0063284C" w:rsidRPr="00C074AC" w:rsidRDefault="0063284C" w:rsidP="00E65E13">
      <w:pPr>
        <w:pStyle w:val="BodyText"/>
        <w:ind w:left="90"/>
        <w:jc w:val="left"/>
        <w:rPr>
          <w:sz w:val="24"/>
          <w:szCs w:val="24"/>
        </w:rPr>
      </w:pPr>
    </w:p>
    <w:p w:rsidR="002273D1" w:rsidRPr="00C074AC" w:rsidRDefault="002273D1" w:rsidP="00E65E13">
      <w:pPr>
        <w:pStyle w:val="BodyText"/>
        <w:ind w:left="90"/>
        <w:jc w:val="left"/>
        <w:rPr>
          <w:sz w:val="24"/>
          <w:szCs w:val="24"/>
        </w:rPr>
      </w:pPr>
    </w:p>
    <w:p w:rsidR="002273D1" w:rsidRPr="00C074AC" w:rsidRDefault="002273D1" w:rsidP="00E65E13">
      <w:pPr>
        <w:pStyle w:val="BodyText"/>
        <w:ind w:left="90"/>
        <w:jc w:val="left"/>
        <w:rPr>
          <w:sz w:val="24"/>
          <w:szCs w:val="24"/>
        </w:rPr>
      </w:pPr>
    </w:p>
    <w:p w:rsidR="009555C4" w:rsidRPr="00C074AC" w:rsidRDefault="001E1740" w:rsidP="00E65E13">
      <w:pPr>
        <w:ind w:left="90"/>
        <w:rPr>
          <w:i/>
          <w:szCs w:val="24"/>
        </w:rPr>
      </w:pPr>
      <w:r w:rsidRPr="00C074AC">
        <w:rPr>
          <w:i/>
          <w:color w:val="FF0000"/>
          <w:szCs w:val="24"/>
        </w:rPr>
        <w:t>(Insert signature and name, title)</w:t>
      </w:r>
      <w:r w:rsidR="002273D1" w:rsidRPr="00C074AC">
        <w:rPr>
          <w:i/>
          <w:color w:val="FF0000"/>
          <w:szCs w:val="24"/>
        </w:rPr>
        <w:t xml:space="preserve"> </w:t>
      </w:r>
    </w:p>
    <w:p w:rsidR="009555C4" w:rsidRPr="00C074AC" w:rsidRDefault="009555C4" w:rsidP="00E65E13">
      <w:pPr>
        <w:pStyle w:val="section1"/>
        <w:spacing w:before="0" w:beforeAutospacing="0" w:after="0" w:afterAutospacing="0"/>
        <w:ind w:left="90"/>
      </w:pPr>
      <w:r w:rsidRPr="00C074AC">
        <w:tab/>
      </w:r>
    </w:p>
    <w:p w:rsidR="00841141" w:rsidRPr="00C074AC" w:rsidRDefault="00841141" w:rsidP="00E45AF3">
      <w:pPr>
        <w:pStyle w:val="section1"/>
        <w:spacing w:before="0" w:beforeAutospacing="0" w:after="0" w:afterAutospacing="0"/>
        <w:rPr>
          <w:sz w:val="22"/>
          <w:szCs w:val="22"/>
        </w:rPr>
      </w:pPr>
    </w:p>
    <w:sectPr w:rsidR="00841141" w:rsidRPr="00C074AC" w:rsidSect="001E1740">
      <w:headerReference w:type="default" r:id="rId10"/>
      <w:pgSz w:w="12240" w:h="15840"/>
      <w:pgMar w:top="1440" w:right="1440" w:bottom="1440" w:left="1440" w:header="108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83" w:rsidRDefault="009D0183">
      <w:r>
        <w:separator/>
      </w:r>
    </w:p>
  </w:endnote>
  <w:endnote w:type="continuationSeparator" w:id="0">
    <w:p w:rsidR="009D0183" w:rsidRDefault="009D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83" w:rsidRDefault="009D0183">
      <w:r>
        <w:separator/>
      </w:r>
    </w:p>
  </w:footnote>
  <w:footnote w:type="continuationSeparator" w:id="0">
    <w:p w:rsidR="009D0183" w:rsidRDefault="009D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C26" w:rsidRPr="001E1740" w:rsidRDefault="001E1740" w:rsidP="00F277BB">
    <w:pPr>
      <w:pStyle w:val="Header"/>
      <w:rPr>
        <w:color w:val="FF0000"/>
      </w:rPr>
    </w:pPr>
    <w:r w:rsidRPr="001E1740">
      <w:rPr>
        <w:color w:val="FF0000"/>
      </w:rPr>
      <w:t>(Add Chapter Logo her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7BFD"/>
    <w:multiLevelType w:val="hybridMultilevel"/>
    <w:tmpl w:val="CB10E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4AF5"/>
    <w:multiLevelType w:val="hybridMultilevel"/>
    <w:tmpl w:val="DDA222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246E95"/>
    <w:multiLevelType w:val="multilevel"/>
    <w:tmpl w:val="F13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A2"/>
    <w:rsid w:val="0000734F"/>
    <w:rsid w:val="00030226"/>
    <w:rsid w:val="00041614"/>
    <w:rsid w:val="0007417D"/>
    <w:rsid w:val="00080A08"/>
    <w:rsid w:val="00090EF1"/>
    <w:rsid w:val="000A34BE"/>
    <w:rsid w:val="000B4DDD"/>
    <w:rsid w:val="000C2290"/>
    <w:rsid w:val="000C4D92"/>
    <w:rsid w:val="000C7BBE"/>
    <w:rsid w:val="000E1C50"/>
    <w:rsid w:val="000E6AF5"/>
    <w:rsid w:val="000F340B"/>
    <w:rsid w:val="00105201"/>
    <w:rsid w:val="00137961"/>
    <w:rsid w:val="00163CF5"/>
    <w:rsid w:val="001C5991"/>
    <w:rsid w:val="001D712E"/>
    <w:rsid w:val="001E1740"/>
    <w:rsid w:val="0021785F"/>
    <w:rsid w:val="00222194"/>
    <w:rsid w:val="002273D1"/>
    <w:rsid w:val="0027033A"/>
    <w:rsid w:val="0027166C"/>
    <w:rsid w:val="00293E10"/>
    <w:rsid w:val="002B0C48"/>
    <w:rsid w:val="002B3FAA"/>
    <w:rsid w:val="002C51EB"/>
    <w:rsid w:val="002D076D"/>
    <w:rsid w:val="002D0DFF"/>
    <w:rsid w:val="002E313C"/>
    <w:rsid w:val="002F5BB4"/>
    <w:rsid w:val="003077F2"/>
    <w:rsid w:val="00327A7A"/>
    <w:rsid w:val="00355C1C"/>
    <w:rsid w:val="00365970"/>
    <w:rsid w:val="00392FBB"/>
    <w:rsid w:val="003A7CBF"/>
    <w:rsid w:val="003B109C"/>
    <w:rsid w:val="003B6108"/>
    <w:rsid w:val="003C27BB"/>
    <w:rsid w:val="003C294D"/>
    <w:rsid w:val="003D0BAF"/>
    <w:rsid w:val="003D5C3A"/>
    <w:rsid w:val="003E0748"/>
    <w:rsid w:val="003E26A7"/>
    <w:rsid w:val="004028C7"/>
    <w:rsid w:val="0045467B"/>
    <w:rsid w:val="00462101"/>
    <w:rsid w:val="004640B8"/>
    <w:rsid w:val="004B08F3"/>
    <w:rsid w:val="00501131"/>
    <w:rsid w:val="00502F80"/>
    <w:rsid w:val="00520C28"/>
    <w:rsid w:val="00533B58"/>
    <w:rsid w:val="005401E5"/>
    <w:rsid w:val="0056109A"/>
    <w:rsid w:val="00576B51"/>
    <w:rsid w:val="005B6989"/>
    <w:rsid w:val="0063284C"/>
    <w:rsid w:val="006527DA"/>
    <w:rsid w:val="006560AC"/>
    <w:rsid w:val="00665D1A"/>
    <w:rsid w:val="006C0996"/>
    <w:rsid w:val="006E365D"/>
    <w:rsid w:val="007229DE"/>
    <w:rsid w:val="00746DCF"/>
    <w:rsid w:val="00764D32"/>
    <w:rsid w:val="00771486"/>
    <w:rsid w:val="007830BF"/>
    <w:rsid w:val="00783480"/>
    <w:rsid w:val="00784B02"/>
    <w:rsid w:val="00796436"/>
    <w:rsid w:val="00796609"/>
    <w:rsid w:val="007971A4"/>
    <w:rsid w:val="007A2347"/>
    <w:rsid w:val="007A4EAD"/>
    <w:rsid w:val="00804A5D"/>
    <w:rsid w:val="008336B9"/>
    <w:rsid w:val="00841141"/>
    <w:rsid w:val="00852B64"/>
    <w:rsid w:val="008553B0"/>
    <w:rsid w:val="00857A7F"/>
    <w:rsid w:val="00857F34"/>
    <w:rsid w:val="00865219"/>
    <w:rsid w:val="00881F17"/>
    <w:rsid w:val="00897DF3"/>
    <w:rsid w:val="008A1D1A"/>
    <w:rsid w:val="008C29FB"/>
    <w:rsid w:val="008E3126"/>
    <w:rsid w:val="00937967"/>
    <w:rsid w:val="00946076"/>
    <w:rsid w:val="00951908"/>
    <w:rsid w:val="00951F7A"/>
    <w:rsid w:val="009555C4"/>
    <w:rsid w:val="00960D3D"/>
    <w:rsid w:val="00991458"/>
    <w:rsid w:val="0099193C"/>
    <w:rsid w:val="009A2D07"/>
    <w:rsid w:val="009C05AD"/>
    <w:rsid w:val="009C3804"/>
    <w:rsid w:val="009D0183"/>
    <w:rsid w:val="00A03120"/>
    <w:rsid w:val="00A37B20"/>
    <w:rsid w:val="00A44786"/>
    <w:rsid w:val="00A53858"/>
    <w:rsid w:val="00AB028A"/>
    <w:rsid w:val="00AB09B2"/>
    <w:rsid w:val="00AC32D2"/>
    <w:rsid w:val="00AE580C"/>
    <w:rsid w:val="00AE5BF1"/>
    <w:rsid w:val="00AF50A1"/>
    <w:rsid w:val="00B13353"/>
    <w:rsid w:val="00B17CDE"/>
    <w:rsid w:val="00B230BC"/>
    <w:rsid w:val="00B32DA4"/>
    <w:rsid w:val="00B4239E"/>
    <w:rsid w:val="00B45B89"/>
    <w:rsid w:val="00B770B3"/>
    <w:rsid w:val="00B841CA"/>
    <w:rsid w:val="00BA4ECD"/>
    <w:rsid w:val="00BB64F6"/>
    <w:rsid w:val="00BD0DB7"/>
    <w:rsid w:val="00C074AC"/>
    <w:rsid w:val="00C2010F"/>
    <w:rsid w:val="00C2579E"/>
    <w:rsid w:val="00C31A98"/>
    <w:rsid w:val="00C91EC0"/>
    <w:rsid w:val="00C9232F"/>
    <w:rsid w:val="00CA1701"/>
    <w:rsid w:val="00CA4CD4"/>
    <w:rsid w:val="00D02BEA"/>
    <w:rsid w:val="00D05F1E"/>
    <w:rsid w:val="00D43405"/>
    <w:rsid w:val="00D70D2B"/>
    <w:rsid w:val="00D76384"/>
    <w:rsid w:val="00D85475"/>
    <w:rsid w:val="00DB524A"/>
    <w:rsid w:val="00DD076D"/>
    <w:rsid w:val="00DD24B9"/>
    <w:rsid w:val="00DD7C26"/>
    <w:rsid w:val="00E323E6"/>
    <w:rsid w:val="00E325B0"/>
    <w:rsid w:val="00E41B92"/>
    <w:rsid w:val="00E45AF3"/>
    <w:rsid w:val="00E65E13"/>
    <w:rsid w:val="00EA7EB6"/>
    <w:rsid w:val="00EF1EFB"/>
    <w:rsid w:val="00EF29AF"/>
    <w:rsid w:val="00EF7105"/>
    <w:rsid w:val="00F21488"/>
    <w:rsid w:val="00F22BA2"/>
    <w:rsid w:val="00F22D84"/>
    <w:rsid w:val="00F2577A"/>
    <w:rsid w:val="00F277BB"/>
    <w:rsid w:val="00F849F0"/>
    <w:rsid w:val="00F9038C"/>
    <w:rsid w:val="00FA079A"/>
    <w:rsid w:val="00FB2DC2"/>
    <w:rsid w:val="00FE598D"/>
    <w:rsid w:val="00FF3B37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6F360B"/>
  <w15:docId w15:val="{F69E2447-2EDA-499D-A1C9-10001A91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DA4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DA4"/>
    <w:pPr>
      <w:keepNext/>
      <w:tabs>
        <w:tab w:val="left" w:pos="2160"/>
      </w:tabs>
      <w:ind w:left="720"/>
      <w:outlineLvl w:val="0"/>
    </w:pPr>
    <w:rPr>
      <w:b/>
      <w:color w:val="000000"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DA4"/>
    <w:pPr>
      <w:keepNext/>
      <w:keepLines/>
      <w:autoSpaceDE w:val="0"/>
      <w:autoSpaceDN w:val="0"/>
      <w:adjustRightInd w:val="0"/>
      <w:spacing w:line="240" w:lineRule="atLeast"/>
      <w:outlineLvl w:val="1"/>
    </w:pPr>
    <w:rPr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DA4"/>
    <w:pPr>
      <w:keepNext/>
      <w:tabs>
        <w:tab w:val="left" w:pos="3960"/>
        <w:tab w:val="left" w:pos="4680"/>
      </w:tabs>
      <w:autoSpaceDE w:val="0"/>
      <w:autoSpaceDN w:val="0"/>
      <w:adjustRightInd w:val="0"/>
      <w:spacing w:line="240" w:lineRule="atLeast"/>
      <w:ind w:left="1440"/>
      <w:outlineLvl w:val="2"/>
    </w:pPr>
    <w:rPr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2DA4"/>
    <w:pPr>
      <w:keepNext/>
      <w:outlineLvl w:val="3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3FA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B3FA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B3FAA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B3FAA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32DA4"/>
    <w:pPr>
      <w:jc w:val="center"/>
    </w:pPr>
    <w:rPr>
      <w:color w:val="000000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2B3FA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32DA4"/>
    <w:pPr>
      <w:jc w:val="both"/>
    </w:pPr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B3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3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B32DA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2DA4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32DA4"/>
    <w:pPr>
      <w:ind w:left="144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32DA4"/>
    <w:pPr>
      <w:keepNext/>
      <w:keepLines/>
      <w:autoSpaceDE w:val="0"/>
      <w:autoSpaceDN w:val="0"/>
      <w:adjustRightInd w:val="0"/>
      <w:spacing w:line="240" w:lineRule="atLeast"/>
      <w:ind w:left="1440"/>
    </w:pPr>
    <w:rPr>
      <w:color w:val="000000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32DA4"/>
    <w:pPr>
      <w:tabs>
        <w:tab w:val="left" w:pos="1440"/>
        <w:tab w:val="left" w:pos="3960"/>
      </w:tabs>
      <w:autoSpaceDE w:val="0"/>
      <w:autoSpaceDN w:val="0"/>
      <w:adjustRightInd w:val="0"/>
      <w:spacing w:line="240" w:lineRule="atLeast"/>
      <w:ind w:left="3960" w:hanging="3960"/>
    </w:pPr>
    <w:rPr>
      <w:color w:val="000000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B3FAA"/>
    <w:rPr>
      <w:rFonts w:cs="Times New Roman"/>
      <w:sz w:val="16"/>
      <w:szCs w:val="16"/>
      <w:lang w:val="en-US" w:eastAsia="en-US"/>
    </w:rPr>
  </w:style>
  <w:style w:type="character" w:customStyle="1" w:styleId="adthead1">
    <w:name w:val="adthead1"/>
    <w:basedOn w:val="DefaultParagraphFont"/>
    <w:uiPriority w:val="99"/>
    <w:rsid w:val="00B32DA4"/>
    <w:rPr>
      <w:rFonts w:ascii="Arial" w:hAnsi="Arial" w:cs="Arial"/>
      <w:b/>
      <w:bCs/>
      <w:color w:val="CC6633"/>
      <w:spacing w:val="195"/>
      <w:sz w:val="20"/>
      <w:szCs w:val="20"/>
    </w:rPr>
  </w:style>
  <w:style w:type="character" w:customStyle="1" w:styleId="adttext1">
    <w:name w:val="adttext1"/>
    <w:basedOn w:val="DefaultParagraphFont"/>
    <w:uiPriority w:val="99"/>
    <w:rsid w:val="00B32DA4"/>
    <w:rPr>
      <w:rFonts w:ascii="Arial" w:hAnsi="Arial" w:cs="Arial"/>
      <w:color w:val="333333"/>
      <w:spacing w:val="225"/>
      <w:sz w:val="17"/>
      <w:szCs w:val="17"/>
    </w:rPr>
  </w:style>
  <w:style w:type="paragraph" w:styleId="BodyText2">
    <w:name w:val="Body Text 2"/>
    <w:basedOn w:val="Normal"/>
    <w:link w:val="BodyText2Char"/>
    <w:uiPriority w:val="99"/>
    <w:rsid w:val="00B32DA4"/>
    <w:pPr>
      <w:autoSpaceDE w:val="0"/>
      <w:autoSpaceDN w:val="0"/>
      <w:adjustRightInd w:val="0"/>
      <w:jc w:val="both"/>
    </w:pPr>
    <w:rPr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B3FAA"/>
    <w:rPr>
      <w:rFonts w:cs="Times New Roman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2DA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7148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665D1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5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3FAA"/>
    <w:rPr>
      <w:rFonts w:cs="Times New Roman"/>
      <w:sz w:val="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3022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B3FAA"/>
    <w:rPr>
      <w:rFonts w:cs="Times New Roman"/>
      <w:sz w:val="2"/>
      <w:lang w:val="en-US" w:eastAsia="en-US"/>
    </w:rPr>
  </w:style>
  <w:style w:type="paragraph" w:styleId="NoSpacing">
    <w:name w:val="No Spacing"/>
    <w:uiPriority w:val="99"/>
    <w:qFormat/>
    <w:rsid w:val="00771486"/>
    <w:rPr>
      <w:sz w:val="24"/>
      <w:szCs w:val="20"/>
    </w:rPr>
  </w:style>
  <w:style w:type="paragraph" w:customStyle="1" w:styleId="section1">
    <w:name w:val="section1"/>
    <w:basedOn w:val="Normal"/>
    <w:rsid w:val="009555C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0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80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im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B8B6-F706-48F7-8EB8-C0A3C0A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1 page</vt:lpstr>
    </vt:vector>
  </TitlesOfParts>
  <Company>HIMSS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1 page</dc:title>
  <dc:subject/>
  <dc:creator>Kimberly Mueller</dc:creator>
  <cp:keywords/>
  <dc:description/>
  <cp:lastModifiedBy>Lerer, Alana</cp:lastModifiedBy>
  <cp:revision>4</cp:revision>
  <cp:lastPrinted>2018-11-06T16:20:00Z</cp:lastPrinted>
  <dcterms:created xsi:type="dcterms:W3CDTF">2019-08-19T14:57:00Z</dcterms:created>
  <dcterms:modified xsi:type="dcterms:W3CDTF">2019-08-19T15:02:00Z</dcterms:modified>
</cp:coreProperties>
</file>